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59" w:rsidRPr="00E9409F" w:rsidRDefault="0052638E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AF210D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9409F" w:rsidRPr="00E9409F" w:rsidRDefault="00EB6C9F" w:rsidP="00E9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з</w:t>
      </w:r>
      <w:r w:rsidR="0052638E" w:rsidRPr="00E9409F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>комиссии по рассмотрению и оценки предложений граждан, организаций о включении в муниципальную программу «Формирование современной  городской среды администрации Горноключевского городского поселения на 2017 год</w:t>
      </w:r>
      <w:r w:rsidR="00E9409F">
        <w:rPr>
          <w:rFonts w:ascii="Times New Roman" w:hAnsi="Times New Roman" w:cs="Times New Roman"/>
          <w:b/>
          <w:sz w:val="24"/>
          <w:szCs w:val="24"/>
        </w:rPr>
        <w:t>»</w:t>
      </w:r>
    </w:p>
    <w:p w:rsidR="0052638E" w:rsidRPr="006016A9" w:rsidRDefault="0052638E" w:rsidP="00E9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AF210D">
        <w:rPr>
          <w:rFonts w:ascii="Times New Roman" w:hAnsi="Times New Roman" w:cs="Times New Roman"/>
          <w:sz w:val="24"/>
          <w:szCs w:val="24"/>
        </w:rPr>
        <w:t>10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AF210D">
        <w:rPr>
          <w:rFonts w:ascii="Times New Roman" w:hAnsi="Times New Roman" w:cs="Times New Roman"/>
          <w:sz w:val="24"/>
          <w:szCs w:val="24"/>
        </w:rPr>
        <w:t>мая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1</w:t>
      </w:r>
      <w:r w:rsidR="00DC115E">
        <w:rPr>
          <w:rFonts w:ascii="Times New Roman" w:hAnsi="Times New Roman" w:cs="Times New Roman"/>
          <w:sz w:val="24"/>
          <w:szCs w:val="24"/>
        </w:rPr>
        <w:t xml:space="preserve">7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кп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10D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="00AF210D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AF210D">
        <w:rPr>
          <w:rFonts w:ascii="Times New Roman" w:hAnsi="Times New Roman" w:cs="Times New Roman"/>
          <w:sz w:val="24"/>
          <w:szCs w:val="24"/>
        </w:rPr>
        <w:t>Зонова Т.В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1</w:t>
      </w:r>
      <w:r w:rsidR="00AF210D">
        <w:rPr>
          <w:rFonts w:ascii="Times New Roman" w:hAnsi="Times New Roman" w:cs="Times New Roman"/>
          <w:sz w:val="24"/>
          <w:szCs w:val="24"/>
        </w:rPr>
        <w:t>2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1</w:t>
      </w:r>
      <w:r w:rsidR="00E9409F">
        <w:rPr>
          <w:rFonts w:ascii="Times New Roman" w:hAnsi="Times New Roman" w:cs="Times New Roman"/>
          <w:sz w:val="24"/>
          <w:szCs w:val="24"/>
        </w:rPr>
        <w:t>8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9409F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E9409F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альников Федор Иван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Лучко Игорь Николае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Рыбальченко Игорь Викто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Коваленко Владимир Марк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лдатов Владимир Александ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Зонова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Артеменко Вячеслав Владимир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Иванова Нина Дмитри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Докучаев Александр Вячеславович</w:t>
      </w:r>
    </w:p>
    <w:p w:rsidR="008D3A3B" w:rsidRPr="006016A9" w:rsidRDefault="008D3A3B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10D" w:rsidRDefault="00AF210D" w:rsidP="00BE6AE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лении </w:t>
      </w:r>
      <w:proofErr w:type="spellStart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ектовочной</w:t>
      </w:r>
      <w:proofErr w:type="spellEnd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домости и с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мет</w:t>
      </w:r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й документации дл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мов, включенных в адресный перечень</w:t>
      </w:r>
      <w:r w:rsidRPr="00AF21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409F">
        <w:rPr>
          <w:rFonts w:ascii="Times New Roman" w:hAnsi="Times New Roman" w:cs="Times New Roman"/>
          <w:sz w:val="24"/>
          <w:szCs w:val="24"/>
        </w:rPr>
        <w:t>муниципальн</w:t>
      </w:r>
      <w:r w:rsidR="00BE6AEC">
        <w:rPr>
          <w:rFonts w:ascii="Times New Roman" w:hAnsi="Times New Roman" w:cs="Times New Roman"/>
          <w:sz w:val="24"/>
          <w:szCs w:val="24"/>
        </w:rPr>
        <w:t>ой</w:t>
      </w:r>
      <w:r w:rsidRPr="00E940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E6AEC">
        <w:rPr>
          <w:rFonts w:ascii="Times New Roman" w:hAnsi="Times New Roman" w:cs="Times New Roman"/>
          <w:sz w:val="24"/>
          <w:szCs w:val="24"/>
        </w:rPr>
        <w:t>ы</w:t>
      </w:r>
      <w:r w:rsidRPr="00E9409F">
        <w:rPr>
          <w:rFonts w:ascii="Times New Roman" w:hAnsi="Times New Roman" w:cs="Times New Roman"/>
          <w:sz w:val="24"/>
          <w:szCs w:val="24"/>
        </w:rPr>
        <w:t xml:space="preserve"> «Формирование современной  городской среды администрации Горноключевского городского поселения на 2017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409F" w:rsidRPr="00E9409F" w:rsidRDefault="00AF210D" w:rsidP="00BE6AE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 уточнении благоустройства придомовой территории по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д. 37</w:t>
      </w:r>
    </w:p>
    <w:p w:rsidR="00DC115E" w:rsidRPr="006016A9" w:rsidRDefault="00DC115E" w:rsidP="00AF5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0EF0" w:rsidRDefault="00ED3BF5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0C74">
        <w:rPr>
          <w:rFonts w:ascii="Times New Roman" w:hAnsi="Times New Roman" w:cs="Times New Roman"/>
          <w:b/>
          <w:sz w:val="24"/>
          <w:szCs w:val="24"/>
        </w:rPr>
        <w:t>1.</w:t>
      </w:r>
      <w:r w:rsidR="00AF5888" w:rsidRPr="00990C7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F5888" w:rsidRPr="00990C74">
        <w:rPr>
          <w:rFonts w:ascii="Times New Roman" w:hAnsi="Times New Roman" w:cs="Times New Roman"/>
          <w:sz w:val="24"/>
          <w:szCs w:val="24"/>
        </w:rPr>
        <w:t>:</w:t>
      </w:r>
      <w:r w:rsidR="008D3A3B" w:rsidRPr="00990C74">
        <w:rPr>
          <w:rFonts w:ascii="Times New Roman" w:hAnsi="Times New Roman" w:cs="Times New Roman"/>
          <w:sz w:val="24"/>
          <w:szCs w:val="24"/>
        </w:rPr>
        <w:t xml:space="preserve"> </w:t>
      </w:r>
      <w:r w:rsidR="00AF210D">
        <w:rPr>
          <w:rFonts w:ascii="Times New Roman" w:eastAsia="Times New Roman" w:hAnsi="Times New Roman" w:cs="Times New Roman"/>
          <w:sz w:val="24"/>
          <w:szCs w:val="24"/>
          <w:lang w:eastAsia="en-US"/>
        </w:rPr>
        <w:t>М.Е. Соболева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оторый сообщил, что комиссия </w:t>
      </w:r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благоустройству  во главе с председателем Балыкиным А.П., 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 специалистом </w:t>
      </w:r>
      <w:proofErr w:type="spellStart"/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автодора</w:t>
      </w:r>
      <w:proofErr w:type="spellEnd"/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следовали состояние асфальтного покрытия и бордюр придомовой территории домов № 35,37,38, 39, 42, 36</w:t>
      </w:r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ул. Юбилейная и составили дефектную ведомость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Где-то надо полностью менять асфальт, где-то достаточно будет ямочного ремонта. Сейчас данную информацию передаем </w:t>
      </w:r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ециалистам </w:t>
      </w:r>
      <w:proofErr w:type="spellStart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автодора</w:t>
      </w:r>
      <w:proofErr w:type="spellEnd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составления сметной документации.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7B267D" w:rsidRDefault="007B267D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роизводить благоустройство придомовой территории только по минимальному перечню работ (асфальтирование, освещение, лавочки, урны), и не брать во внимание дополнительный перечень работ (детские площадки, автостоянки, зоны выгула собак и т.д.), деньги останутся, поэтому надо под</w:t>
      </w:r>
      <w:r w:rsidR="005470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мать и включить в программу либо д. 10 по ул. </w:t>
      </w:r>
      <w:r w:rsidR="005470A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Юбилейная, либо д. № 4 по</w:t>
      </w:r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Санаторная.</w:t>
      </w:r>
      <w:proofErr w:type="gramEnd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тобы окончательно определиться, нужно ждать окончания </w:t>
      </w:r>
      <w:proofErr w:type="spellStart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мечивания</w:t>
      </w:r>
      <w:proofErr w:type="spellEnd"/>
      <w:r w:rsidR="00410EF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 </w:t>
      </w:r>
    </w:p>
    <w:p w:rsidR="005810FC" w:rsidRPr="00BE6AEC" w:rsidRDefault="009839E0" w:rsidP="00BE6AEC">
      <w:pPr>
        <w:pStyle w:val="2"/>
        <w:jc w:val="both"/>
        <w:rPr>
          <w:b w:val="0"/>
        </w:rPr>
      </w:pPr>
      <w:r w:rsidRPr="00EF7EF4">
        <w:t xml:space="preserve">ВЫСТУПИЛИ: </w:t>
      </w:r>
      <w:r w:rsidR="00BE6AEC">
        <w:t xml:space="preserve"> </w:t>
      </w:r>
      <w:r w:rsidR="005810FC" w:rsidRPr="00BE6AEC">
        <w:rPr>
          <w:b w:val="0"/>
        </w:rPr>
        <w:t xml:space="preserve">Балыкин А.П.: </w:t>
      </w:r>
      <w:r w:rsidR="00EF7EF4" w:rsidRPr="00BE6AEC">
        <w:rPr>
          <w:b w:val="0"/>
        </w:rPr>
        <w:t xml:space="preserve"> подробно рассказал о проделанной работе</w:t>
      </w:r>
      <w:r w:rsidR="00BE6AEC">
        <w:rPr>
          <w:b w:val="0"/>
        </w:rPr>
        <w:t xml:space="preserve"> и предложил проголосовать за предложенный объем работы.</w:t>
      </w:r>
    </w:p>
    <w:p w:rsidR="00CB1533" w:rsidRPr="00BE6AEC" w:rsidRDefault="00CB1533" w:rsidP="00BE6AEC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39E0" w:rsidRPr="00BE6AEC" w:rsidRDefault="009839E0" w:rsidP="00983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839E0" w:rsidRPr="00BE6AEC" w:rsidRDefault="009839E0" w:rsidP="009839E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810FC" w:rsidRPr="00BE6AEC">
        <w:rPr>
          <w:rFonts w:ascii="Times New Roman" w:hAnsi="Times New Roman" w:cs="Times New Roman"/>
          <w:sz w:val="24"/>
          <w:szCs w:val="24"/>
        </w:rPr>
        <w:t>1</w:t>
      </w:r>
      <w:r w:rsidR="00BE6AEC" w:rsidRPr="00BE6AEC">
        <w:rPr>
          <w:rFonts w:ascii="Times New Roman" w:hAnsi="Times New Roman" w:cs="Times New Roman"/>
          <w:sz w:val="24"/>
          <w:szCs w:val="24"/>
        </w:rPr>
        <w:t>2</w:t>
      </w:r>
      <w:r w:rsidRPr="00BE6AEC">
        <w:rPr>
          <w:rFonts w:ascii="Times New Roman" w:hAnsi="Times New Roman" w:cs="Times New Roman"/>
          <w:sz w:val="24"/>
          <w:szCs w:val="24"/>
        </w:rPr>
        <w:t xml:space="preserve">                   «ПРОТИВ» - нет            «ВОЗДЕРЖАЛИСЬ»- нет</w:t>
      </w:r>
    </w:p>
    <w:p w:rsidR="00BE6AEC" w:rsidRPr="00BE6AEC" w:rsidRDefault="009839E0" w:rsidP="00B162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E6AEC" w:rsidRPr="00BE6AEC" w:rsidRDefault="009839E0" w:rsidP="00BE6AE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 </w:t>
      </w:r>
      <w:r w:rsidR="00BE6AEC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ь согласно  </w:t>
      </w:r>
      <w:proofErr w:type="spellStart"/>
      <w:r w:rsidR="00BE6AEC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ектовочной</w:t>
      </w:r>
      <w:proofErr w:type="spellEnd"/>
      <w:r w:rsidR="00BE6AEC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домости сметную документацию для  домов № 35,37,38, 39, 42, 36 по ул. </w:t>
      </w:r>
      <w:proofErr w:type="gramStart"/>
      <w:r w:rsidR="00BE6AEC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="00BE6AEC"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ключенных в адресный перечень </w:t>
      </w:r>
      <w:r w:rsidR="00BE6AEC" w:rsidRPr="00BE6AEC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 городской среды администрации Горноключевского городского поселения на 2017 год»</w:t>
      </w:r>
      <w:r w:rsidR="004F0B9E">
        <w:rPr>
          <w:rFonts w:ascii="Times New Roman" w:hAnsi="Times New Roman" w:cs="Times New Roman"/>
          <w:sz w:val="24"/>
          <w:szCs w:val="24"/>
        </w:rPr>
        <w:t xml:space="preserve"> и утвердить </w:t>
      </w:r>
      <w:proofErr w:type="spellStart"/>
      <w:r w:rsidR="004F0B9E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r w:rsidR="004F0B9E">
        <w:rPr>
          <w:rFonts w:ascii="Times New Roman" w:hAnsi="Times New Roman" w:cs="Times New Roman"/>
          <w:sz w:val="24"/>
          <w:szCs w:val="24"/>
        </w:rPr>
        <w:t xml:space="preserve"> для данных дворовых территорий.</w:t>
      </w:r>
    </w:p>
    <w:p w:rsidR="00BE6AEC" w:rsidRPr="00BE6AEC" w:rsidRDefault="00BE6AEC" w:rsidP="00BE6AE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2.СЛУШАЛИ</w:t>
      </w:r>
      <w:r w:rsidRPr="00BE6AEC">
        <w:rPr>
          <w:rFonts w:ascii="Times New Roman" w:hAnsi="Times New Roman" w:cs="Times New Roman"/>
          <w:sz w:val="24"/>
          <w:szCs w:val="24"/>
        </w:rPr>
        <w:t xml:space="preserve">: </w:t>
      </w:r>
      <w:r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>М.Е. Соболева, который сообщил, что в связи с тем, что на придомовой территории  д. № 37 близкое расположение корней деревьев, установить бордюры не представляется возможным, поэтому там нужно оставить имеющееся ограждение в виде цепей.</w:t>
      </w:r>
    </w:p>
    <w:p w:rsidR="00BE6AEC" w:rsidRDefault="00BE6AEC" w:rsidP="00BE6AEC">
      <w:pPr>
        <w:pStyle w:val="2"/>
        <w:jc w:val="both"/>
        <w:rPr>
          <w:b w:val="0"/>
        </w:rPr>
      </w:pPr>
      <w:r w:rsidRPr="00BE6AEC">
        <w:t xml:space="preserve">ВЫСТУПИЛИ:  </w:t>
      </w:r>
      <w:r w:rsidRPr="00BE6AEC">
        <w:rPr>
          <w:b w:val="0"/>
        </w:rPr>
        <w:t>Балыкин А.</w:t>
      </w:r>
      <w:proofErr w:type="gramStart"/>
      <w:r w:rsidRPr="00BE6AEC">
        <w:rPr>
          <w:b w:val="0"/>
        </w:rPr>
        <w:t>П.</w:t>
      </w:r>
      <w:proofErr w:type="gramEnd"/>
      <w:r w:rsidRPr="00BE6AEC">
        <w:rPr>
          <w:b w:val="0"/>
        </w:rPr>
        <w:t xml:space="preserve">  который </w:t>
      </w:r>
      <w:r>
        <w:rPr>
          <w:b w:val="0"/>
        </w:rPr>
        <w:t>подтвердил данную информацию и попросил проголосовать за данное решение.</w:t>
      </w:r>
    </w:p>
    <w:p w:rsidR="00BE6AEC" w:rsidRPr="00BE6AEC" w:rsidRDefault="00BE6AEC" w:rsidP="00BE6AEC"/>
    <w:p w:rsidR="00BE6AEC" w:rsidRPr="00BE6AEC" w:rsidRDefault="00BE6AEC" w:rsidP="00BE6AE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BE6AEC" w:rsidRPr="00BE6AEC" w:rsidRDefault="00BE6AEC" w:rsidP="00BE6AEC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sz w:val="24"/>
          <w:szCs w:val="24"/>
        </w:rPr>
        <w:t>«ЗА» - 12                   «ПРОТИВ» - нет            «ВОЗДЕРЖАЛИСЬ»- нет</w:t>
      </w:r>
    </w:p>
    <w:p w:rsidR="00BE6AEC" w:rsidRPr="00BE6AEC" w:rsidRDefault="00BE6AEC" w:rsidP="00BE6A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E6AEC" w:rsidRPr="00BE6AEC" w:rsidRDefault="00BE6AEC" w:rsidP="00BE6AE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Оставить  </w:t>
      </w:r>
      <w:r w:rsidRPr="00BE6AEC">
        <w:rPr>
          <w:rFonts w:ascii="Times New Roman" w:eastAsia="Times New Roman" w:hAnsi="Times New Roman" w:cs="Times New Roman"/>
          <w:sz w:val="24"/>
          <w:szCs w:val="24"/>
          <w:lang w:eastAsia="en-US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ющееся ограждение в виде цепей, ограждающих придомовую дорогу по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. 37. </w:t>
      </w:r>
    </w:p>
    <w:p w:rsidR="00B16211" w:rsidRPr="00AF210D" w:rsidRDefault="00B16211" w:rsidP="00B16211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6AEC" w:rsidRPr="00BE6AEC" w:rsidRDefault="00BE6AEC" w:rsidP="00CF02D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02D0" w:rsidRPr="00BE6AE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>Повестка дня исчерпана.</w:t>
      </w:r>
    </w:p>
    <w:p w:rsidR="00AF5888" w:rsidRPr="00BE6AE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BE6AEC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>П</w:t>
      </w:r>
      <w:r w:rsidR="00EB6C9F" w:rsidRPr="00BE6AEC">
        <w:rPr>
          <w:rFonts w:ascii="Times New Roman" w:hAnsi="Times New Roman" w:cs="Times New Roman"/>
          <w:sz w:val="24"/>
          <w:szCs w:val="24"/>
        </w:rPr>
        <w:t>редседател</w:t>
      </w:r>
      <w:r w:rsidRPr="00BE6AEC">
        <w:rPr>
          <w:rFonts w:ascii="Times New Roman" w:hAnsi="Times New Roman" w:cs="Times New Roman"/>
          <w:sz w:val="24"/>
          <w:szCs w:val="24"/>
        </w:rPr>
        <w:t xml:space="preserve">ь </w:t>
      </w:r>
      <w:r w:rsidR="00B16211" w:rsidRPr="00BE6AEC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BE6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211" w:rsidRPr="00BE6AEC">
        <w:rPr>
          <w:rFonts w:ascii="Times New Roman" w:hAnsi="Times New Roman" w:cs="Times New Roman"/>
          <w:sz w:val="24"/>
          <w:szCs w:val="24"/>
        </w:rPr>
        <w:t>Балыкин А.П.</w:t>
      </w:r>
    </w:p>
    <w:p w:rsidR="00EB6C9F" w:rsidRPr="00BE6AEC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BE6AE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 w:rsidRPr="00BE6AEC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BE6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E6AEC" w:rsidRPr="00BE6AEC">
        <w:rPr>
          <w:rFonts w:ascii="Times New Roman" w:hAnsi="Times New Roman" w:cs="Times New Roman"/>
          <w:sz w:val="24"/>
          <w:szCs w:val="24"/>
        </w:rPr>
        <w:t>Зонова Т.В.</w:t>
      </w:r>
    </w:p>
    <w:sectPr w:rsidR="00CF02D0" w:rsidRPr="006016A9" w:rsidSect="0046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844"/>
    <w:multiLevelType w:val="hybridMultilevel"/>
    <w:tmpl w:val="6FA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638E"/>
    <w:rsid w:val="00006BBF"/>
    <w:rsid w:val="00007C54"/>
    <w:rsid w:val="00011CD6"/>
    <w:rsid w:val="000141E2"/>
    <w:rsid w:val="00015F05"/>
    <w:rsid w:val="00026756"/>
    <w:rsid w:val="0003466E"/>
    <w:rsid w:val="00040FF8"/>
    <w:rsid w:val="00050F76"/>
    <w:rsid w:val="00054D88"/>
    <w:rsid w:val="000640AF"/>
    <w:rsid w:val="000728B6"/>
    <w:rsid w:val="000B66F6"/>
    <w:rsid w:val="000C2EEC"/>
    <w:rsid w:val="000C3CBE"/>
    <w:rsid w:val="000F1DB5"/>
    <w:rsid w:val="001148F6"/>
    <w:rsid w:val="0013129C"/>
    <w:rsid w:val="0013302F"/>
    <w:rsid w:val="00141FAA"/>
    <w:rsid w:val="00144BB1"/>
    <w:rsid w:val="00147954"/>
    <w:rsid w:val="001535A2"/>
    <w:rsid w:val="0016048A"/>
    <w:rsid w:val="0016249E"/>
    <w:rsid w:val="00163F00"/>
    <w:rsid w:val="00165956"/>
    <w:rsid w:val="00182D60"/>
    <w:rsid w:val="001837EC"/>
    <w:rsid w:val="001845F4"/>
    <w:rsid w:val="00192AD0"/>
    <w:rsid w:val="001970EF"/>
    <w:rsid w:val="001B4DFB"/>
    <w:rsid w:val="001C23AA"/>
    <w:rsid w:val="001D318F"/>
    <w:rsid w:val="001D4695"/>
    <w:rsid w:val="001D6C48"/>
    <w:rsid w:val="001E3149"/>
    <w:rsid w:val="001E338C"/>
    <w:rsid w:val="001E3951"/>
    <w:rsid w:val="001F01DC"/>
    <w:rsid w:val="001F1795"/>
    <w:rsid w:val="001F5D8B"/>
    <w:rsid w:val="00203827"/>
    <w:rsid w:val="002060B8"/>
    <w:rsid w:val="00206FB0"/>
    <w:rsid w:val="002109A3"/>
    <w:rsid w:val="00214547"/>
    <w:rsid w:val="002176D2"/>
    <w:rsid w:val="00232831"/>
    <w:rsid w:val="002419B7"/>
    <w:rsid w:val="0024200E"/>
    <w:rsid w:val="00252D79"/>
    <w:rsid w:val="00261B72"/>
    <w:rsid w:val="00272CA2"/>
    <w:rsid w:val="00296A79"/>
    <w:rsid w:val="002A2979"/>
    <w:rsid w:val="002A501C"/>
    <w:rsid w:val="002A600D"/>
    <w:rsid w:val="002B4C97"/>
    <w:rsid w:val="002B7A36"/>
    <w:rsid w:val="002C23A7"/>
    <w:rsid w:val="002C24E1"/>
    <w:rsid w:val="002D6F70"/>
    <w:rsid w:val="002E6D74"/>
    <w:rsid w:val="002F2DD4"/>
    <w:rsid w:val="00302B29"/>
    <w:rsid w:val="00304766"/>
    <w:rsid w:val="00317B6F"/>
    <w:rsid w:val="00327809"/>
    <w:rsid w:val="0033019C"/>
    <w:rsid w:val="00330743"/>
    <w:rsid w:val="00336084"/>
    <w:rsid w:val="003407AA"/>
    <w:rsid w:val="00344163"/>
    <w:rsid w:val="003611FC"/>
    <w:rsid w:val="00371A6F"/>
    <w:rsid w:val="00383F7A"/>
    <w:rsid w:val="00386B4E"/>
    <w:rsid w:val="003A47D4"/>
    <w:rsid w:val="003A7D84"/>
    <w:rsid w:val="003B4357"/>
    <w:rsid w:val="003C5D43"/>
    <w:rsid w:val="003C6B8F"/>
    <w:rsid w:val="003C7B86"/>
    <w:rsid w:val="003E4EB9"/>
    <w:rsid w:val="003F1647"/>
    <w:rsid w:val="003F414B"/>
    <w:rsid w:val="00410EF0"/>
    <w:rsid w:val="00460ED8"/>
    <w:rsid w:val="00476892"/>
    <w:rsid w:val="004978DC"/>
    <w:rsid w:val="004A3209"/>
    <w:rsid w:val="004A32E6"/>
    <w:rsid w:val="004C2502"/>
    <w:rsid w:val="004C4D99"/>
    <w:rsid w:val="004C7221"/>
    <w:rsid w:val="004E04FF"/>
    <w:rsid w:val="004E3B61"/>
    <w:rsid w:val="004F0B9E"/>
    <w:rsid w:val="0050001E"/>
    <w:rsid w:val="00515E67"/>
    <w:rsid w:val="00517731"/>
    <w:rsid w:val="00525F98"/>
    <w:rsid w:val="0052638E"/>
    <w:rsid w:val="00532CB0"/>
    <w:rsid w:val="005379A5"/>
    <w:rsid w:val="00541C93"/>
    <w:rsid w:val="0054280F"/>
    <w:rsid w:val="00542ED6"/>
    <w:rsid w:val="005470AB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53820"/>
    <w:rsid w:val="0066407E"/>
    <w:rsid w:val="00667DF1"/>
    <w:rsid w:val="00680032"/>
    <w:rsid w:val="00684976"/>
    <w:rsid w:val="0069363F"/>
    <w:rsid w:val="006B2E5F"/>
    <w:rsid w:val="006D69F7"/>
    <w:rsid w:val="006E33D2"/>
    <w:rsid w:val="006E6D2D"/>
    <w:rsid w:val="006F038B"/>
    <w:rsid w:val="006F42F9"/>
    <w:rsid w:val="006F7074"/>
    <w:rsid w:val="00711AFC"/>
    <w:rsid w:val="00717243"/>
    <w:rsid w:val="00727DD6"/>
    <w:rsid w:val="00733206"/>
    <w:rsid w:val="007360D7"/>
    <w:rsid w:val="00744D4A"/>
    <w:rsid w:val="0077571C"/>
    <w:rsid w:val="007766BF"/>
    <w:rsid w:val="007802FF"/>
    <w:rsid w:val="00783C3B"/>
    <w:rsid w:val="00787513"/>
    <w:rsid w:val="007A7E65"/>
    <w:rsid w:val="007B267D"/>
    <w:rsid w:val="007C0F86"/>
    <w:rsid w:val="007C4EFA"/>
    <w:rsid w:val="007E33D1"/>
    <w:rsid w:val="007E77B5"/>
    <w:rsid w:val="008164A3"/>
    <w:rsid w:val="00822AC1"/>
    <w:rsid w:val="008331C7"/>
    <w:rsid w:val="00853839"/>
    <w:rsid w:val="00855640"/>
    <w:rsid w:val="00890369"/>
    <w:rsid w:val="008A393B"/>
    <w:rsid w:val="008B5E9A"/>
    <w:rsid w:val="008B70CA"/>
    <w:rsid w:val="008D3A3B"/>
    <w:rsid w:val="008D620A"/>
    <w:rsid w:val="008F1D3E"/>
    <w:rsid w:val="00921020"/>
    <w:rsid w:val="00922875"/>
    <w:rsid w:val="00931A95"/>
    <w:rsid w:val="00941632"/>
    <w:rsid w:val="0095316D"/>
    <w:rsid w:val="00960A59"/>
    <w:rsid w:val="009642E6"/>
    <w:rsid w:val="00965D5F"/>
    <w:rsid w:val="00967F22"/>
    <w:rsid w:val="009808AF"/>
    <w:rsid w:val="009810AE"/>
    <w:rsid w:val="00982601"/>
    <w:rsid w:val="009839E0"/>
    <w:rsid w:val="009854FA"/>
    <w:rsid w:val="00990C74"/>
    <w:rsid w:val="00997581"/>
    <w:rsid w:val="009A0D55"/>
    <w:rsid w:val="009A3F55"/>
    <w:rsid w:val="009B3816"/>
    <w:rsid w:val="009B3EDC"/>
    <w:rsid w:val="009C6771"/>
    <w:rsid w:val="009D1AEE"/>
    <w:rsid w:val="009E102F"/>
    <w:rsid w:val="00A176AD"/>
    <w:rsid w:val="00A20281"/>
    <w:rsid w:val="00A237F0"/>
    <w:rsid w:val="00A25B24"/>
    <w:rsid w:val="00A358D3"/>
    <w:rsid w:val="00A43745"/>
    <w:rsid w:val="00A45FD2"/>
    <w:rsid w:val="00AB2030"/>
    <w:rsid w:val="00AC21A5"/>
    <w:rsid w:val="00AC700D"/>
    <w:rsid w:val="00AF210D"/>
    <w:rsid w:val="00AF5888"/>
    <w:rsid w:val="00AF694B"/>
    <w:rsid w:val="00B1426C"/>
    <w:rsid w:val="00B16211"/>
    <w:rsid w:val="00B401D2"/>
    <w:rsid w:val="00B4283E"/>
    <w:rsid w:val="00B725E4"/>
    <w:rsid w:val="00B85251"/>
    <w:rsid w:val="00B85AC9"/>
    <w:rsid w:val="00BB2643"/>
    <w:rsid w:val="00BB4221"/>
    <w:rsid w:val="00BB45CE"/>
    <w:rsid w:val="00BC0A90"/>
    <w:rsid w:val="00BC7A70"/>
    <w:rsid w:val="00BE6AEC"/>
    <w:rsid w:val="00BF6CAB"/>
    <w:rsid w:val="00BF7037"/>
    <w:rsid w:val="00C208B2"/>
    <w:rsid w:val="00C27FA4"/>
    <w:rsid w:val="00C3055E"/>
    <w:rsid w:val="00C37188"/>
    <w:rsid w:val="00C44D7B"/>
    <w:rsid w:val="00C63B02"/>
    <w:rsid w:val="00C67949"/>
    <w:rsid w:val="00C7617B"/>
    <w:rsid w:val="00C77CB9"/>
    <w:rsid w:val="00CA31B2"/>
    <w:rsid w:val="00CB1533"/>
    <w:rsid w:val="00CB4550"/>
    <w:rsid w:val="00CD684D"/>
    <w:rsid w:val="00CE463F"/>
    <w:rsid w:val="00CF02D0"/>
    <w:rsid w:val="00CF3D5E"/>
    <w:rsid w:val="00D014D4"/>
    <w:rsid w:val="00D1044A"/>
    <w:rsid w:val="00D12669"/>
    <w:rsid w:val="00D2691D"/>
    <w:rsid w:val="00D32454"/>
    <w:rsid w:val="00D324A8"/>
    <w:rsid w:val="00D36743"/>
    <w:rsid w:val="00D427C0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E5342E"/>
    <w:rsid w:val="00E75568"/>
    <w:rsid w:val="00E805BD"/>
    <w:rsid w:val="00E9409F"/>
    <w:rsid w:val="00EA472A"/>
    <w:rsid w:val="00EA7D58"/>
    <w:rsid w:val="00EB31AA"/>
    <w:rsid w:val="00EB6C9F"/>
    <w:rsid w:val="00EB7CF7"/>
    <w:rsid w:val="00EC6293"/>
    <w:rsid w:val="00ED3BF5"/>
    <w:rsid w:val="00ED7155"/>
    <w:rsid w:val="00EF008E"/>
    <w:rsid w:val="00EF7EF4"/>
    <w:rsid w:val="00F02AA5"/>
    <w:rsid w:val="00F035FB"/>
    <w:rsid w:val="00F070DE"/>
    <w:rsid w:val="00F1138D"/>
    <w:rsid w:val="00F26027"/>
    <w:rsid w:val="00F60A10"/>
    <w:rsid w:val="00F6353C"/>
    <w:rsid w:val="00F6448E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D981C4-D332-4CB2-BBEF-C453DFF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0500</cp:lastModifiedBy>
  <cp:revision>4</cp:revision>
  <cp:lastPrinted>2015-11-30T12:14:00Z</cp:lastPrinted>
  <dcterms:created xsi:type="dcterms:W3CDTF">2017-05-15T03:27:00Z</dcterms:created>
  <dcterms:modified xsi:type="dcterms:W3CDTF">2017-06-28T04:27:00Z</dcterms:modified>
</cp:coreProperties>
</file>